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A2B" w:rsidRPr="001A7CFE" w:rsidP="00310A2B">
      <w:pPr>
        <w:jc w:val="right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 xml:space="preserve">   Дело № 5-63-</w:t>
      </w:r>
      <w:r w:rsidR="00353FBC">
        <w:rPr>
          <w:b/>
          <w:sz w:val="25"/>
          <w:szCs w:val="25"/>
        </w:rPr>
        <w:t>454</w:t>
      </w:r>
      <w:r w:rsidRPr="001A7CFE">
        <w:rPr>
          <w:b/>
          <w:sz w:val="25"/>
          <w:szCs w:val="25"/>
        </w:rPr>
        <w:t>/20</w:t>
      </w:r>
      <w:r w:rsidRPr="001A7CFE" w:rsidR="00C82308">
        <w:rPr>
          <w:b/>
          <w:sz w:val="25"/>
          <w:szCs w:val="25"/>
        </w:rPr>
        <w:t>2</w:t>
      </w:r>
      <w:r w:rsidR="00353FBC">
        <w:rPr>
          <w:b/>
          <w:sz w:val="25"/>
          <w:szCs w:val="25"/>
        </w:rPr>
        <w:t>4</w:t>
      </w:r>
    </w:p>
    <w:p w:rsidR="00310A2B" w:rsidRPr="001A7CFE" w:rsidP="00310A2B">
      <w:pPr>
        <w:jc w:val="center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>ПОСТАНОВЛЕНИЕ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310A2B" w:rsidRPr="001A7CFE" w:rsidP="00310A2B">
      <w:pPr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09</w:t>
      </w:r>
      <w:r w:rsidRPr="001A7CFE" w:rsidR="000458EE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декабря</w:t>
      </w:r>
      <w:r w:rsidRPr="001A7CFE" w:rsidR="00846526">
        <w:rPr>
          <w:sz w:val="25"/>
          <w:szCs w:val="25"/>
          <w:lang w:val="uk-UA"/>
        </w:rPr>
        <w:t xml:space="preserve"> </w:t>
      </w:r>
      <w:r w:rsidRPr="001A7CFE" w:rsidR="00165076">
        <w:rPr>
          <w:sz w:val="25"/>
          <w:szCs w:val="25"/>
          <w:lang w:val="uk-UA"/>
        </w:rPr>
        <w:t>202</w:t>
      </w:r>
      <w:r>
        <w:rPr>
          <w:sz w:val="25"/>
          <w:szCs w:val="25"/>
          <w:lang w:val="uk-UA"/>
        </w:rPr>
        <w:t>4</w:t>
      </w:r>
      <w:r w:rsidRPr="001A7CFE" w:rsidR="00C055C0">
        <w:rPr>
          <w:sz w:val="25"/>
          <w:szCs w:val="25"/>
          <w:lang w:val="uk-UA"/>
        </w:rPr>
        <w:t xml:space="preserve"> года</w:t>
      </w:r>
      <w:r w:rsidRPr="001A7CFE">
        <w:rPr>
          <w:sz w:val="25"/>
          <w:szCs w:val="25"/>
          <w:lang w:val="uk-UA"/>
        </w:rPr>
        <w:t xml:space="preserve">      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 xml:space="preserve">                          </w:t>
      </w:r>
      <w:r w:rsidRPr="001A7CFE" w:rsidR="00613B78">
        <w:rPr>
          <w:sz w:val="25"/>
          <w:szCs w:val="25"/>
          <w:lang w:val="uk-UA"/>
        </w:rPr>
        <w:t xml:space="preserve">  </w:t>
      </w:r>
      <w:r w:rsidRPr="001A7CFE">
        <w:rPr>
          <w:sz w:val="25"/>
          <w:szCs w:val="25"/>
          <w:lang w:val="uk-UA"/>
        </w:rPr>
        <w:t xml:space="preserve">        </w:t>
      </w:r>
      <w:r w:rsidRPr="001A7CFE" w:rsidR="00B84938">
        <w:rPr>
          <w:sz w:val="25"/>
          <w:szCs w:val="25"/>
          <w:lang w:val="uk-UA"/>
        </w:rPr>
        <w:t xml:space="preserve">  </w:t>
      </w:r>
      <w:r w:rsidRPr="001A7CFE" w:rsidR="008922C1">
        <w:rPr>
          <w:sz w:val="25"/>
          <w:szCs w:val="25"/>
          <w:lang w:val="uk-UA"/>
        </w:rPr>
        <w:t xml:space="preserve">           </w:t>
      </w:r>
      <w:r w:rsidRPr="001A7CFE" w:rsidR="00A77949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 w:rsidR="008C7DE7">
        <w:rPr>
          <w:sz w:val="25"/>
          <w:szCs w:val="25"/>
          <w:lang w:val="uk-UA"/>
        </w:rPr>
        <w:t xml:space="preserve">            </w:t>
      </w:r>
      <w:r w:rsidRPr="001A7CFE" w:rsidR="00977724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="006338DD">
        <w:rPr>
          <w:sz w:val="25"/>
          <w:szCs w:val="25"/>
          <w:lang w:val="uk-UA"/>
        </w:rPr>
        <w:t>пгт</w:t>
      </w:r>
      <w:r w:rsidRPr="001A7CFE">
        <w:rPr>
          <w:sz w:val="25"/>
          <w:szCs w:val="25"/>
          <w:lang w:val="uk-UA"/>
        </w:rPr>
        <w:t xml:space="preserve"> Ленино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204385" w:rsidRPr="001A7CFE" w:rsidP="00B9747E">
      <w:pPr>
        <w:tabs>
          <w:tab w:val="left" w:pos="709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1A7CFE" w:rsidR="00310A2B">
        <w:rPr>
          <w:sz w:val="25"/>
          <w:szCs w:val="25"/>
        </w:rPr>
        <w:t xml:space="preserve"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авонарушении в отношени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Tr="009F2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031" w:type="dxa"/>
          </w:tcPr>
          <w:p w:rsidR="00C82308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  <w:r w:rsidRPr="001A7CFE">
              <w:rPr>
                <w:b/>
                <w:sz w:val="25"/>
                <w:szCs w:val="25"/>
              </w:rPr>
              <w:t>Кацыка</w:t>
            </w:r>
            <w:r w:rsidRPr="001A7CFE">
              <w:rPr>
                <w:b/>
                <w:sz w:val="25"/>
                <w:szCs w:val="25"/>
              </w:rPr>
              <w:t xml:space="preserve"> О </w:t>
            </w:r>
            <w:r w:rsidRPr="001A7CFE">
              <w:rPr>
                <w:b/>
                <w:sz w:val="25"/>
                <w:szCs w:val="25"/>
              </w:rPr>
              <w:t>П</w:t>
            </w:r>
            <w:r w:rsidRPr="001A7CFE" w:rsidR="00977724">
              <w:rPr>
                <w:sz w:val="25"/>
                <w:szCs w:val="25"/>
              </w:rPr>
              <w:t xml:space="preserve">, </w:t>
            </w:r>
            <w:r w:rsidRPr="00F37847" w:rsidR="00F37847">
              <w:rPr>
                <w:sz w:val="18"/>
                <w:szCs w:val="18"/>
              </w:rPr>
              <w:t>(данные изъяты)</w:t>
            </w:r>
            <w:r w:rsidRPr="001A7CFE">
              <w:rPr>
                <w:sz w:val="25"/>
                <w:szCs w:val="25"/>
              </w:rPr>
              <w:t>,</w:t>
            </w:r>
          </w:p>
          <w:p w:rsidR="009F2E4D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</w:p>
        </w:tc>
      </w:tr>
    </w:tbl>
    <w:p w:rsidR="00310A2B" w:rsidP="008723CB">
      <w:pPr>
        <w:jc w:val="both"/>
        <w:rPr>
          <w:sz w:val="25"/>
          <w:szCs w:val="25"/>
        </w:rPr>
      </w:pPr>
      <w:r w:rsidRPr="001A7CFE">
        <w:rPr>
          <w:sz w:val="25"/>
          <w:szCs w:val="25"/>
        </w:rPr>
        <w:t>в совершении</w:t>
      </w:r>
      <w:r w:rsidRPr="001A7CFE" w:rsidR="00365DC4">
        <w:rPr>
          <w:sz w:val="25"/>
          <w:szCs w:val="25"/>
        </w:rPr>
        <w:t xml:space="preserve"> административного</w:t>
      </w:r>
      <w:r w:rsidRPr="001A7CFE">
        <w:rPr>
          <w:sz w:val="25"/>
          <w:szCs w:val="25"/>
        </w:rPr>
        <w:t xml:space="preserve"> правонарушения, предусмотренного ст. </w:t>
      </w:r>
      <w:r w:rsidRPr="001A7CFE" w:rsidR="006D0621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,</w:t>
      </w:r>
    </w:p>
    <w:p w:rsidR="00B9747E" w:rsidRPr="001A7CFE" w:rsidP="008723CB">
      <w:pPr>
        <w:jc w:val="both"/>
        <w:rPr>
          <w:sz w:val="25"/>
          <w:szCs w:val="25"/>
        </w:rPr>
      </w:pPr>
    </w:p>
    <w:p w:rsidR="00310A2B" w:rsidRPr="001A7CFE" w:rsidP="00310A2B">
      <w:pPr>
        <w:jc w:val="center"/>
        <w:rPr>
          <w:sz w:val="25"/>
          <w:szCs w:val="25"/>
        </w:rPr>
      </w:pPr>
      <w:r w:rsidRPr="001A7CFE">
        <w:rPr>
          <w:sz w:val="25"/>
          <w:szCs w:val="25"/>
        </w:rPr>
        <w:t>УСТАНОВИЛ:</w:t>
      </w:r>
    </w:p>
    <w:p w:rsidR="00A54B35" w:rsidRPr="001A7CFE" w:rsidP="00B9747E">
      <w:pPr>
        <w:tabs>
          <w:tab w:val="left" w:pos="709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Pr="001A7CFE" w:rsidR="00960A6C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>протоколу</w:t>
      </w:r>
      <w:r w:rsidRPr="001A7CFE" w:rsidR="00960A6C">
        <w:rPr>
          <w:sz w:val="25"/>
          <w:szCs w:val="25"/>
        </w:rPr>
        <w:t xml:space="preserve"> об административном правонарушении</w:t>
      </w:r>
      <w:r w:rsidRPr="001A7CFE" w:rsidR="007500A2">
        <w:rPr>
          <w:sz w:val="25"/>
          <w:szCs w:val="25"/>
        </w:rPr>
        <w:t xml:space="preserve"> </w:t>
      </w:r>
      <w:r w:rsidRPr="00F37847" w:rsidR="00F37847">
        <w:rPr>
          <w:sz w:val="18"/>
          <w:szCs w:val="18"/>
        </w:rPr>
        <w:t>(данные изъяты)</w:t>
      </w:r>
      <w:r w:rsidR="00F37847">
        <w:rPr>
          <w:sz w:val="18"/>
          <w:szCs w:val="18"/>
        </w:rPr>
        <w:t xml:space="preserve"> </w:t>
      </w:r>
      <w:r w:rsidRPr="001A7CFE">
        <w:rPr>
          <w:sz w:val="25"/>
          <w:szCs w:val="25"/>
        </w:rPr>
        <w:t>Кацыка</w:t>
      </w:r>
      <w:r w:rsidRPr="001A7CFE">
        <w:rPr>
          <w:sz w:val="25"/>
          <w:szCs w:val="25"/>
        </w:rPr>
        <w:t xml:space="preserve"> О.П. </w:t>
      </w:r>
      <w:r w:rsidRPr="00F37847" w:rsidR="00F37847">
        <w:rPr>
          <w:sz w:val="18"/>
          <w:szCs w:val="18"/>
        </w:rPr>
        <w:t>(данные изъяты)</w:t>
      </w:r>
      <w:r w:rsidRPr="001A7CFE" w:rsidR="00346317">
        <w:rPr>
          <w:sz w:val="25"/>
          <w:szCs w:val="25"/>
        </w:rPr>
        <w:t xml:space="preserve">, находясь по адресу: </w:t>
      </w:r>
      <w:r w:rsidRPr="00F37847" w:rsidR="00F37847">
        <w:rPr>
          <w:sz w:val="18"/>
          <w:szCs w:val="18"/>
        </w:rPr>
        <w:t>(данные изъяты)</w:t>
      </w:r>
      <w:r>
        <w:rPr>
          <w:sz w:val="25"/>
          <w:szCs w:val="25"/>
        </w:rPr>
        <w:t>,</w:t>
      </w:r>
      <w:r w:rsidRPr="001A7CFE" w:rsidR="00616115">
        <w:rPr>
          <w:sz w:val="25"/>
          <w:szCs w:val="25"/>
        </w:rPr>
        <w:t xml:space="preserve"> </w:t>
      </w:r>
      <w:r w:rsidRPr="001A7CFE" w:rsidR="006D0621">
        <w:rPr>
          <w:sz w:val="25"/>
          <w:szCs w:val="25"/>
        </w:rPr>
        <w:t xml:space="preserve">при </w:t>
      </w:r>
      <w:r w:rsidRPr="001A7CFE" w:rsidR="006B6895">
        <w:rPr>
          <w:sz w:val="25"/>
          <w:szCs w:val="25"/>
        </w:rPr>
        <w:t>осуществлении принудительного привода</w:t>
      </w:r>
      <w:r w:rsidRPr="001A7CFE" w:rsidR="00616115">
        <w:rPr>
          <w:sz w:val="25"/>
          <w:szCs w:val="25"/>
        </w:rPr>
        <w:t xml:space="preserve"> отказался </w:t>
      </w:r>
      <w:r w:rsidRPr="001A7CFE">
        <w:rPr>
          <w:sz w:val="25"/>
          <w:szCs w:val="25"/>
        </w:rPr>
        <w:t>добровольно</w:t>
      </w:r>
      <w:r w:rsidRPr="001A7CFE" w:rsidR="00616115">
        <w:rPr>
          <w:sz w:val="25"/>
          <w:szCs w:val="25"/>
        </w:rPr>
        <w:t>е</w:t>
      </w:r>
      <w:r w:rsidRPr="001A7CFE">
        <w:rPr>
          <w:sz w:val="25"/>
          <w:szCs w:val="25"/>
        </w:rPr>
        <w:t xml:space="preserve"> проследовать </w:t>
      </w:r>
      <w:r w:rsidR="00353FBC">
        <w:rPr>
          <w:sz w:val="25"/>
          <w:szCs w:val="25"/>
        </w:rPr>
        <w:t>к инициатору принудительного привода.</w:t>
      </w:r>
      <w:r w:rsidRPr="001A7CFE">
        <w:rPr>
          <w:sz w:val="25"/>
          <w:szCs w:val="25"/>
        </w:rPr>
        <w:t xml:space="preserve"> </w:t>
      </w:r>
      <w:r w:rsidRPr="001A7CFE" w:rsidR="004A5B7B">
        <w:rPr>
          <w:sz w:val="25"/>
          <w:szCs w:val="25"/>
        </w:rPr>
        <w:t>На неоднократ</w:t>
      </w:r>
      <w:r w:rsidRPr="001A7CFE">
        <w:rPr>
          <w:sz w:val="25"/>
          <w:szCs w:val="25"/>
        </w:rPr>
        <w:t>ные законные требования судебного пристава</w:t>
      </w:r>
      <w:r w:rsidRPr="001A7CFE" w:rsidR="004A5B7B">
        <w:rPr>
          <w:sz w:val="25"/>
          <w:szCs w:val="25"/>
        </w:rPr>
        <w:t xml:space="preserve"> </w:t>
      </w:r>
      <w:r w:rsidRPr="001A7CFE">
        <w:rPr>
          <w:sz w:val="25"/>
          <w:szCs w:val="25"/>
        </w:rPr>
        <w:t xml:space="preserve">по ОУПДС </w:t>
      </w:r>
      <w:r w:rsidR="00353FBC">
        <w:rPr>
          <w:sz w:val="25"/>
          <w:szCs w:val="25"/>
        </w:rPr>
        <w:t xml:space="preserve">прекратить противоправные действия отвечал отказом в грубой форме, разговаривал на повышенных тонах, пытался скрыться в помещении гаража на территории своего домовладения, запирал на замок входную калитку. </w:t>
      </w:r>
      <w:r w:rsidRPr="001A7CFE">
        <w:rPr>
          <w:sz w:val="25"/>
          <w:szCs w:val="25"/>
        </w:rPr>
        <w:t xml:space="preserve">Своими действиями </w:t>
      </w:r>
      <w:r w:rsidRPr="001A7CFE" w:rsidR="00616115">
        <w:rPr>
          <w:sz w:val="25"/>
          <w:szCs w:val="25"/>
        </w:rPr>
        <w:t>Кацыка О.П</w:t>
      </w:r>
      <w:r w:rsidRPr="001A7CFE">
        <w:rPr>
          <w:sz w:val="25"/>
          <w:szCs w:val="25"/>
        </w:rPr>
        <w:t>. воспрепятствовал законной деятельности судебных приставов.</w:t>
      </w:r>
    </w:p>
    <w:p w:rsidR="00616115" w:rsidRPr="001A7CFE" w:rsidP="00616115">
      <w:pPr>
        <w:ind w:firstLine="567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</w:rPr>
        <w:t xml:space="preserve"> </w:t>
      </w:r>
      <w:r w:rsidRPr="001A7CFE">
        <w:rPr>
          <w:sz w:val="25"/>
          <w:szCs w:val="25"/>
        </w:rPr>
        <w:t>Кацыка О.П</w:t>
      </w:r>
      <w:r w:rsidRPr="001A7CFE" w:rsidR="00A54B35">
        <w:rPr>
          <w:sz w:val="25"/>
          <w:szCs w:val="25"/>
        </w:rPr>
        <w:t xml:space="preserve">.  </w:t>
      </w:r>
      <w:r w:rsidRPr="001A7CFE">
        <w:rPr>
          <w:sz w:val="25"/>
          <w:szCs w:val="25"/>
          <w:shd w:val="clear" w:color="auto" w:fill="FFFFFF"/>
        </w:rPr>
        <w:t>в судебное заседание не явился, о времени и месте рассмотрения дела извещался судом своевременно</w:t>
      </w:r>
      <w:r>
        <w:rPr>
          <w:sz w:val="25"/>
          <w:szCs w:val="25"/>
          <w:shd w:val="clear" w:color="auto" w:fill="FFFFFF"/>
        </w:rPr>
        <w:t xml:space="preserve"> и надлежащим образом. О причинах</w:t>
      </w:r>
      <w:r w:rsidRPr="001A7CFE">
        <w:rPr>
          <w:sz w:val="25"/>
          <w:szCs w:val="25"/>
          <w:shd w:val="clear" w:color="auto" w:fill="FFFFFF"/>
        </w:rPr>
        <w:t xml:space="preserve"> неявки суду не сообщил</w:t>
      </w:r>
      <w:r>
        <w:rPr>
          <w:sz w:val="25"/>
          <w:szCs w:val="25"/>
          <w:shd w:val="clear" w:color="auto" w:fill="FFFFFF"/>
        </w:rPr>
        <w:t>.</w:t>
      </w:r>
    </w:p>
    <w:p w:rsidR="00BC27FE" w:rsidRPr="001A7CFE" w:rsidP="008922C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  <w:shd w:val="clear" w:color="auto" w:fill="FFFFFF"/>
        </w:rPr>
        <w:t xml:space="preserve"> </w:t>
      </w:r>
      <w:r w:rsidRPr="001A7CFE" w:rsidR="00763B75">
        <w:rPr>
          <w:sz w:val="25"/>
          <w:szCs w:val="25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Статья </w:t>
      </w:r>
      <w:r w:rsidRPr="001A7CFE" w:rsidR="00353910">
        <w:rPr>
          <w:sz w:val="25"/>
          <w:szCs w:val="25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1A7CFE">
          <w:rPr>
            <w:rStyle w:val="Hyperlink"/>
            <w:color w:val="auto"/>
            <w:sz w:val="25"/>
            <w:szCs w:val="25"/>
            <w:u w:val="none"/>
            <w:bdr w:val="none" w:sz="0" w:space="0" w:color="auto" w:frame="1"/>
          </w:rPr>
          <w:t>17.8 КоАП</w:t>
        </w:r>
      </w:hyperlink>
      <w:r w:rsidRPr="001A7CFE">
        <w:rPr>
          <w:sz w:val="25"/>
          <w:szCs w:val="25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Согласно ст. 6 Федерального закона от 02.10.2007 </w:t>
      </w:r>
      <w:r w:rsidRPr="001A7CFE" w:rsidR="00353910">
        <w:rPr>
          <w:sz w:val="25"/>
          <w:szCs w:val="25"/>
          <w:shd w:val="clear" w:color="auto" w:fill="FFFFFF"/>
        </w:rPr>
        <w:t>№</w:t>
      </w:r>
      <w:r w:rsidRPr="001A7CFE">
        <w:rPr>
          <w:sz w:val="25"/>
          <w:szCs w:val="25"/>
          <w:shd w:val="clear" w:color="auto" w:fill="FFFFFF"/>
        </w:rPr>
        <w:t xml:space="preserve"> 229-ФЗ </w:t>
      </w:r>
      <w:r w:rsidRPr="001A7CFE" w:rsidR="00353910">
        <w:rPr>
          <w:sz w:val="25"/>
          <w:szCs w:val="25"/>
          <w:shd w:val="clear" w:color="auto" w:fill="FFFFFF"/>
        </w:rPr>
        <w:t>«</w:t>
      </w:r>
      <w:r w:rsidRPr="001A7CFE">
        <w:rPr>
          <w:sz w:val="25"/>
          <w:szCs w:val="25"/>
          <w:shd w:val="clear" w:color="auto" w:fill="FFFFFF"/>
        </w:rPr>
        <w:t>Об исполнительном производстве</w:t>
      </w:r>
      <w:r w:rsidRPr="001A7CFE" w:rsidR="00353910">
        <w:rPr>
          <w:sz w:val="25"/>
          <w:szCs w:val="25"/>
          <w:shd w:val="clear" w:color="auto" w:fill="FFFFFF"/>
        </w:rPr>
        <w:t>»</w:t>
      </w:r>
      <w:r w:rsidRPr="001A7CFE">
        <w:rPr>
          <w:sz w:val="25"/>
          <w:szCs w:val="25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В соответствии со ст. 11 Федерального закона от 21.07.1997 </w:t>
      </w:r>
      <w:r w:rsidRPr="001A7CFE" w:rsidR="00353910">
        <w:rPr>
          <w:sz w:val="25"/>
          <w:szCs w:val="25"/>
          <w:shd w:val="clear" w:color="auto" w:fill="FFFFFF"/>
        </w:rPr>
        <w:t>№</w:t>
      </w:r>
      <w:r w:rsidRPr="001A7CFE">
        <w:rPr>
          <w:sz w:val="25"/>
          <w:szCs w:val="25"/>
          <w:shd w:val="clear" w:color="auto" w:fill="FFFFFF"/>
        </w:rPr>
        <w:t xml:space="preserve"> 118-ФЗ </w:t>
      </w:r>
      <w:r w:rsidRPr="001A7CFE" w:rsidR="00353910">
        <w:rPr>
          <w:sz w:val="25"/>
          <w:szCs w:val="25"/>
          <w:shd w:val="clear" w:color="auto" w:fill="FFFFFF"/>
        </w:rPr>
        <w:t>«</w:t>
      </w:r>
      <w:r w:rsidRPr="001A7CFE">
        <w:rPr>
          <w:sz w:val="25"/>
          <w:szCs w:val="25"/>
          <w:shd w:val="clear" w:color="auto" w:fill="FFFFFF"/>
        </w:rPr>
        <w:t>О судебных приставах</w:t>
      </w:r>
      <w:r w:rsidRPr="001A7CFE" w:rsidR="00353910">
        <w:rPr>
          <w:sz w:val="25"/>
          <w:szCs w:val="25"/>
          <w:shd w:val="clear" w:color="auto" w:fill="FFFFFF"/>
        </w:rPr>
        <w:t>»</w:t>
      </w:r>
      <w:r w:rsidRPr="001A7CFE">
        <w:rPr>
          <w:sz w:val="25"/>
          <w:szCs w:val="25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08551C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>Факт совершения административного правонарушения и виновность</w:t>
      </w:r>
      <w:r w:rsidRPr="001A7CFE" w:rsidR="00616115">
        <w:rPr>
          <w:sz w:val="25"/>
          <w:szCs w:val="25"/>
          <w:shd w:val="clear" w:color="auto" w:fill="FFFFFF"/>
        </w:rPr>
        <w:t xml:space="preserve"> </w:t>
      </w:r>
      <w:r w:rsidRPr="001A7CFE" w:rsidR="00616115">
        <w:rPr>
          <w:sz w:val="25"/>
          <w:szCs w:val="25"/>
        </w:rPr>
        <w:t>Кацыка О.П</w:t>
      </w:r>
      <w:r w:rsidRPr="001A7CFE" w:rsidR="0014555D">
        <w:rPr>
          <w:sz w:val="25"/>
          <w:szCs w:val="25"/>
        </w:rPr>
        <w:t>.</w:t>
      </w:r>
      <w:r w:rsidRPr="001A7CFE" w:rsidR="00633A5A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1A7CFE" w:rsidR="007500A2">
        <w:rPr>
          <w:sz w:val="25"/>
          <w:szCs w:val="25"/>
          <w:shd w:val="clear" w:color="auto" w:fill="FFFFFF"/>
        </w:rPr>
        <w:t>:</w:t>
      </w:r>
      <w:r w:rsidRPr="001A7CFE">
        <w:rPr>
          <w:sz w:val="25"/>
          <w:szCs w:val="25"/>
          <w:shd w:val="clear" w:color="auto" w:fill="FFFFFF"/>
        </w:rPr>
        <w:t xml:space="preserve"> протоколом об административном правонарушении </w:t>
      </w:r>
      <w:r w:rsidRPr="001A7CFE" w:rsidR="00F707C1">
        <w:rPr>
          <w:sz w:val="25"/>
          <w:szCs w:val="25"/>
          <w:shd w:val="clear" w:color="auto" w:fill="FFFFFF"/>
        </w:rPr>
        <w:t>№</w:t>
      </w:r>
      <w:r w:rsidR="00353FBC">
        <w:rPr>
          <w:sz w:val="25"/>
          <w:szCs w:val="25"/>
          <w:shd w:val="clear" w:color="auto" w:fill="FFFFFF"/>
        </w:rPr>
        <w:t>157</w:t>
      </w:r>
      <w:r w:rsidRPr="001A7CFE" w:rsidR="00F707C1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от </w:t>
      </w:r>
      <w:r w:rsidR="00353FBC">
        <w:rPr>
          <w:sz w:val="25"/>
          <w:szCs w:val="25"/>
          <w:shd w:val="clear" w:color="auto" w:fill="FFFFFF"/>
        </w:rPr>
        <w:t>20</w:t>
      </w:r>
      <w:r w:rsidRPr="001A7CFE" w:rsidR="007500A2">
        <w:rPr>
          <w:sz w:val="25"/>
          <w:szCs w:val="25"/>
          <w:shd w:val="clear" w:color="auto" w:fill="FFFFFF"/>
        </w:rPr>
        <w:t>.</w:t>
      </w:r>
      <w:r w:rsidR="00353FBC">
        <w:rPr>
          <w:sz w:val="25"/>
          <w:szCs w:val="25"/>
          <w:shd w:val="clear" w:color="auto" w:fill="FFFFFF"/>
        </w:rPr>
        <w:t>11</w:t>
      </w:r>
      <w:r w:rsidRPr="001A7CFE" w:rsidR="007500A2">
        <w:rPr>
          <w:sz w:val="25"/>
          <w:szCs w:val="25"/>
          <w:shd w:val="clear" w:color="auto" w:fill="FFFFFF"/>
        </w:rPr>
        <w:t>.202</w:t>
      </w:r>
      <w:r w:rsidR="00353FBC">
        <w:rPr>
          <w:sz w:val="25"/>
          <w:szCs w:val="25"/>
          <w:shd w:val="clear" w:color="auto" w:fill="FFFFFF"/>
        </w:rPr>
        <w:t>4</w:t>
      </w:r>
      <w:r w:rsidRPr="001A7CFE">
        <w:rPr>
          <w:sz w:val="25"/>
          <w:szCs w:val="25"/>
          <w:shd w:val="clear" w:color="auto" w:fill="FFFFFF"/>
        </w:rPr>
        <w:t xml:space="preserve">, с которым </w:t>
      </w:r>
      <w:r w:rsidRPr="001A7CFE" w:rsidR="001A7CFE">
        <w:rPr>
          <w:sz w:val="25"/>
          <w:szCs w:val="25"/>
        </w:rPr>
        <w:t>Кацыка О.П.</w:t>
      </w:r>
      <w:r w:rsidRPr="001A7CFE" w:rsidR="0014555D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был ознакомлен, соглас</w:t>
      </w:r>
      <w:r w:rsidRPr="001A7CFE" w:rsidR="0014555D">
        <w:rPr>
          <w:sz w:val="25"/>
          <w:szCs w:val="25"/>
          <w:shd w:val="clear" w:color="auto" w:fill="FFFFFF"/>
        </w:rPr>
        <w:t>ен</w:t>
      </w:r>
      <w:r w:rsidRPr="001A7CFE">
        <w:rPr>
          <w:sz w:val="25"/>
          <w:szCs w:val="25"/>
          <w:shd w:val="clear" w:color="auto" w:fill="FFFFFF"/>
        </w:rPr>
        <w:t xml:space="preserve"> и подписал без каких-либо замечаний</w:t>
      </w:r>
      <w:r w:rsidRPr="001A7CFE" w:rsidR="007500A2">
        <w:rPr>
          <w:sz w:val="25"/>
          <w:szCs w:val="25"/>
          <w:shd w:val="clear" w:color="auto" w:fill="FFFFFF"/>
        </w:rPr>
        <w:t xml:space="preserve">; постановлением о приводе </w:t>
      </w:r>
      <w:r w:rsidRPr="001A7CFE" w:rsidR="00A967D6">
        <w:rPr>
          <w:sz w:val="25"/>
          <w:szCs w:val="25"/>
          <w:shd w:val="clear" w:color="auto" w:fill="FFFFFF"/>
        </w:rPr>
        <w:t xml:space="preserve"> </w:t>
      </w:r>
      <w:r w:rsidRPr="001A7CFE" w:rsidR="004D4DA2">
        <w:rPr>
          <w:sz w:val="25"/>
          <w:szCs w:val="25"/>
          <w:shd w:val="clear" w:color="auto" w:fill="FFFFFF"/>
        </w:rPr>
        <w:t xml:space="preserve">от </w:t>
      </w:r>
      <w:r w:rsidR="00353FBC">
        <w:rPr>
          <w:sz w:val="25"/>
          <w:szCs w:val="25"/>
          <w:shd w:val="clear" w:color="auto" w:fill="FFFFFF"/>
        </w:rPr>
        <w:t>15.11</w:t>
      </w:r>
      <w:r w:rsidRPr="001A7CFE" w:rsidR="004D4DA2">
        <w:rPr>
          <w:sz w:val="25"/>
          <w:szCs w:val="25"/>
          <w:shd w:val="clear" w:color="auto" w:fill="FFFFFF"/>
        </w:rPr>
        <w:t>.2</w:t>
      </w:r>
      <w:r w:rsidR="00353FBC">
        <w:rPr>
          <w:sz w:val="25"/>
          <w:szCs w:val="25"/>
          <w:shd w:val="clear" w:color="auto" w:fill="FFFFFF"/>
        </w:rPr>
        <w:t>024.</w:t>
      </w:r>
    </w:p>
    <w:p w:rsidR="00BC27FE" w:rsidRPr="001A7CFE" w:rsidP="00887B81">
      <w:pPr>
        <w:pStyle w:val="NoSpacing"/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Действия </w:t>
      </w:r>
      <w:r w:rsidRPr="001A7CFE" w:rsidR="001A7CFE">
        <w:rPr>
          <w:sz w:val="25"/>
          <w:szCs w:val="25"/>
        </w:rPr>
        <w:t>Кацыка О.П</w:t>
      </w:r>
      <w:r w:rsidRPr="001A7CFE" w:rsidR="004D4DA2">
        <w:rPr>
          <w:sz w:val="25"/>
          <w:szCs w:val="25"/>
        </w:rPr>
        <w:t>.</w:t>
      </w:r>
      <w:r w:rsidRPr="001A7CFE" w:rsidR="00521C25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мировой судья квалифицирует по ст.17.8 КоАП РФ, так как он воспрепятствовал законной </w:t>
      </w:r>
      <w:r w:rsidRPr="001A7CFE" w:rsidR="00BF3BF4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При назначении </w:t>
      </w:r>
      <w:r w:rsidRPr="001A7CFE" w:rsidR="001A7CFE">
        <w:rPr>
          <w:sz w:val="25"/>
          <w:szCs w:val="25"/>
        </w:rPr>
        <w:t>Кацыка О.П</w:t>
      </w:r>
      <w:r w:rsidRPr="001A7CFE" w:rsidR="004D4DA2">
        <w:rPr>
          <w:sz w:val="25"/>
          <w:szCs w:val="25"/>
        </w:rPr>
        <w:t>.</w:t>
      </w:r>
      <w:r w:rsidRPr="001A7CFE" w:rsidR="004D4DA2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административного наказания мировой судья учитывает, что 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1A7CFE" w:rsidR="004D4DA2">
        <w:rPr>
          <w:sz w:val="25"/>
          <w:szCs w:val="25"/>
          <w:shd w:val="clear" w:color="auto" w:fill="FFFFFF"/>
        </w:rPr>
        <w:t>го</w:t>
      </w:r>
      <w:r w:rsidRPr="001A7CFE">
        <w:rPr>
          <w:sz w:val="25"/>
          <w:szCs w:val="25"/>
          <w:shd w:val="clear" w:color="auto" w:fill="FFFFFF"/>
        </w:rPr>
        <w:t>, е</w:t>
      </w:r>
      <w:r w:rsidRPr="001A7CFE" w:rsidR="004D4DA2">
        <w:rPr>
          <w:sz w:val="25"/>
          <w:szCs w:val="25"/>
          <w:shd w:val="clear" w:color="auto" w:fill="FFFFFF"/>
        </w:rPr>
        <w:t>го</w:t>
      </w:r>
      <w:r w:rsidRPr="001A7CFE">
        <w:rPr>
          <w:sz w:val="25"/>
          <w:szCs w:val="25"/>
          <w:shd w:val="clear" w:color="auto" w:fill="FFFFFF"/>
        </w:rPr>
        <w:t xml:space="preserve"> имущественное положение, отсутствие </w:t>
      </w:r>
      <w:r w:rsidRPr="001A7CFE" w:rsidR="00887B81">
        <w:rPr>
          <w:sz w:val="25"/>
          <w:szCs w:val="25"/>
          <w:shd w:val="clear" w:color="auto" w:fill="FFFFFF"/>
        </w:rPr>
        <w:t xml:space="preserve">отягчающих и </w:t>
      </w:r>
      <w:r w:rsidRPr="001A7CFE" w:rsidR="00137857">
        <w:rPr>
          <w:sz w:val="25"/>
          <w:szCs w:val="25"/>
          <w:shd w:val="clear" w:color="auto" w:fill="FFFFFF"/>
        </w:rPr>
        <w:t xml:space="preserve">смягчающих </w:t>
      </w:r>
      <w:r w:rsidRPr="001A7CFE">
        <w:rPr>
          <w:sz w:val="25"/>
          <w:szCs w:val="25"/>
          <w:shd w:val="clear" w:color="auto" w:fill="FFFFFF"/>
        </w:rPr>
        <w:t xml:space="preserve">обстоятельств, и полагает возможным назначить </w:t>
      </w:r>
      <w:r w:rsidRPr="001A7CFE" w:rsidR="001A7CFE">
        <w:rPr>
          <w:sz w:val="25"/>
          <w:szCs w:val="25"/>
        </w:rPr>
        <w:t>Кацыка О.П</w:t>
      </w:r>
      <w:r w:rsidRPr="001A7CFE" w:rsidR="001A7CFE">
        <w:rPr>
          <w:sz w:val="25"/>
          <w:szCs w:val="25"/>
          <w:shd w:val="clear" w:color="auto" w:fill="FFFFFF"/>
        </w:rPr>
        <w:t xml:space="preserve">. </w:t>
      </w:r>
      <w:r w:rsidRPr="001A7CFE">
        <w:rPr>
          <w:sz w:val="25"/>
          <w:szCs w:val="25"/>
          <w:shd w:val="clear" w:color="auto" w:fill="FFFFFF"/>
        </w:rPr>
        <w:t>наказание, соразмерное целям ответственности, справедливости и совершенному п</w:t>
      </w:r>
      <w:r w:rsidR="00657CE2">
        <w:rPr>
          <w:sz w:val="25"/>
          <w:szCs w:val="25"/>
          <w:shd w:val="clear" w:color="auto" w:fill="FFFFFF"/>
        </w:rPr>
        <w:t>равонарушению</w:t>
      </w:r>
      <w:r w:rsidRPr="001A7CFE">
        <w:rPr>
          <w:sz w:val="25"/>
          <w:szCs w:val="25"/>
          <w:shd w:val="clear" w:color="auto" w:fill="FFFFFF"/>
        </w:rPr>
        <w:t xml:space="preserve"> в виде административного штрафа в размере для данного субъекта ответственности. </w:t>
      </w:r>
    </w:p>
    <w:p w:rsidR="00960A6C" w:rsidRPr="001A7CFE" w:rsidP="008922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На основании изложенного и руководствуясь ст.ст. 29.5, 29.6, 29.9 </w:t>
      </w:r>
      <w:r w:rsidRPr="001A7CFE" w:rsidR="00C04C08">
        <w:rPr>
          <w:sz w:val="25"/>
          <w:szCs w:val="25"/>
        </w:rPr>
        <w:t>КоАП РФ</w:t>
      </w:r>
      <w:r w:rsidRPr="001A7CFE">
        <w:rPr>
          <w:sz w:val="25"/>
          <w:szCs w:val="25"/>
        </w:rPr>
        <w:t xml:space="preserve">, мировой судья </w:t>
      </w:r>
    </w:p>
    <w:p w:rsidR="00960A6C" w:rsidRPr="001A7CFE" w:rsidP="00960A6C">
      <w:pPr>
        <w:jc w:val="center"/>
        <w:rPr>
          <w:sz w:val="25"/>
          <w:szCs w:val="25"/>
        </w:rPr>
      </w:pPr>
      <w:r w:rsidRPr="001A7CFE">
        <w:rPr>
          <w:sz w:val="25"/>
          <w:szCs w:val="25"/>
        </w:rPr>
        <w:t>ПОСТАНОВИЛ:</w:t>
      </w:r>
    </w:p>
    <w:p w:rsidR="00960A6C" w:rsidRPr="001A7CFE" w:rsidP="008922C1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>
        <w:rPr>
          <w:sz w:val="25"/>
          <w:szCs w:val="25"/>
        </w:rPr>
        <w:t>выновным</w:t>
      </w:r>
      <w:r>
        <w:rPr>
          <w:sz w:val="25"/>
          <w:szCs w:val="25"/>
        </w:rPr>
        <w:t xml:space="preserve"> </w:t>
      </w:r>
      <w:r w:rsidRPr="001A7CFE" w:rsidR="001A7CFE">
        <w:rPr>
          <w:sz w:val="25"/>
          <w:szCs w:val="25"/>
        </w:rPr>
        <w:t>Кацыка</w:t>
      </w:r>
      <w:r w:rsidRPr="001A7CFE" w:rsidR="001A7CFE">
        <w:rPr>
          <w:sz w:val="25"/>
          <w:szCs w:val="25"/>
        </w:rPr>
        <w:t xml:space="preserve"> О </w:t>
      </w:r>
      <w:r w:rsidRPr="001A7CFE" w:rsidR="001A7CFE">
        <w:rPr>
          <w:sz w:val="25"/>
          <w:szCs w:val="25"/>
        </w:rPr>
        <w:t>П</w:t>
      </w:r>
      <w:r w:rsidRPr="001A7CFE" w:rsidR="004D4DA2">
        <w:rPr>
          <w:sz w:val="25"/>
          <w:szCs w:val="25"/>
        </w:rPr>
        <w:t xml:space="preserve">, </w:t>
      </w:r>
      <w:r w:rsidRPr="001A7CFE">
        <w:rPr>
          <w:sz w:val="25"/>
          <w:szCs w:val="25"/>
        </w:rPr>
        <w:t xml:space="preserve">в совершении административного правонарушения, предусмотренного ст. </w:t>
      </w:r>
      <w:r w:rsidRPr="001A7CFE" w:rsidR="00BC27FE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 и </w:t>
      </w:r>
      <w:r w:rsidRPr="001A7CFE" w:rsidR="00BC27FE">
        <w:rPr>
          <w:sz w:val="25"/>
          <w:szCs w:val="25"/>
        </w:rPr>
        <w:t>назначить е</w:t>
      </w:r>
      <w:r w:rsidRPr="001A7CFE" w:rsidR="004D4DA2">
        <w:rPr>
          <w:sz w:val="25"/>
          <w:szCs w:val="25"/>
        </w:rPr>
        <w:t>му</w:t>
      </w:r>
      <w:r w:rsidRPr="001A7CFE" w:rsidR="00BC27FE">
        <w:rPr>
          <w:sz w:val="25"/>
          <w:szCs w:val="25"/>
        </w:rPr>
        <w:t xml:space="preserve"> административное наказание</w:t>
      </w:r>
      <w:r w:rsidRPr="001A7CFE">
        <w:rPr>
          <w:sz w:val="25"/>
          <w:szCs w:val="25"/>
        </w:rPr>
        <w:t xml:space="preserve"> в виде штрафа в размере </w:t>
      </w:r>
      <w:r w:rsidRPr="00F37847" w:rsidR="00F37847">
        <w:rPr>
          <w:sz w:val="18"/>
          <w:szCs w:val="18"/>
        </w:rPr>
        <w:t>(данные изъяты)</w:t>
      </w:r>
    </w:p>
    <w:p w:rsidR="00C00D89" w:rsidRPr="001A7CFE" w:rsidP="00613B78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Сумму штрафа необходимо внести: </w:t>
      </w:r>
    </w:p>
    <w:p w:rsidR="00F37847" w:rsidP="00F37847">
      <w:pPr>
        <w:ind w:firstLine="567"/>
        <w:jc w:val="both"/>
        <w:rPr>
          <w:sz w:val="18"/>
          <w:szCs w:val="18"/>
        </w:rPr>
      </w:pPr>
      <w:r w:rsidRPr="001A7CFE">
        <w:rPr>
          <w:b/>
          <w:sz w:val="25"/>
          <w:szCs w:val="25"/>
        </w:rPr>
        <w:t>Получатель:</w:t>
      </w:r>
      <w:r w:rsidRPr="001A7CFE">
        <w:rPr>
          <w:sz w:val="25"/>
          <w:szCs w:val="25"/>
        </w:rPr>
        <w:t xml:space="preserve"> </w:t>
      </w:r>
      <w:r w:rsidRPr="00F37847">
        <w:rPr>
          <w:sz w:val="18"/>
          <w:szCs w:val="18"/>
        </w:rPr>
        <w:t>(данные изъяты)</w:t>
      </w:r>
    </w:p>
    <w:p w:rsidR="00960A6C" w:rsidRPr="001A7CFE" w:rsidP="00F37847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</w:t>
      </w:r>
      <w:r w:rsidRPr="001A7CFE" w:rsidR="00C65AAC">
        <w:rPr>
          <w:sz w:val="25"/>
          <w:szCs w:val="25"/>
        </w:rPr>
        <w:t>,</w:t>
      </w:r>
      <w:r w:rsidRPr="001A7CFE">
        <w:rPr>
          <w:sz w:val="25"/>
          <w:szCs w:val="25"/>
        </w:rPr>
        <w:t xml:space="preserve"> </w:t>
      </w:r>
      <w:r w:rsidRPr="001A7CFE" w:rsidR="00172500">
        <w:rPr>
          <w:sz w:val="25"/>
          <w:szCs w:val="25"/>
        </w:rPr>
        <w:t>вынесшего постановление</w:t>
      </w:r>
      <w:r w:rsidRPr="001A7CFE">
        <w:rPr>
          <w:sz w:val="25"/>
          <w:szCs w:val="25"/>
        </w:rPr>
        <w:t xml:space="preserve"> в течение десяти суток со дня вручения или получения копии постановления.</w:t>
      </w:r>
    </w:p>
    <w:p w:rsidR="00941C68" w:rsidRPr="001A7CFE" w:rsidP="008922C1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</w:p>
    <w:p w:rsidR="00194DC1" w:rsidRPr="001A7CFE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5"/>
          <w:szCs w:val="25"/>
        </w:rPr>
      </w:pPr>
    </w:p>
    <w:p w:rsidR="00310A2B" w:rsidRPr="001A7CFE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5"/>
          <w:szCs w:val="25"/>
        </w:rPr>
      </w:pPr>
      <w:r w:rsidRPr="001A7CFE">
        <w:rPr>
          <w:sz w:val="25"/>
          <w:szCs w:val="25"/>
        </w:rPr>
        <w:t xml:space="preserve">Мировой судья           </w:t>
      </w:r>
      <w:r w:rsidRPr="001A7CFE" w:rsidR="00353910">
        <w:rPr>
          <w:sz w:val="25"/>
          <w:szCs w:val="25"/>
        </w:rPr>
        <w:t xml:space="preserve">      </w:t>
      </w:r>
      <w:r w:rsidRPr="001A7CFE" w:rsidR="00172500">
        <w:rPr>
          <w:sz w:val="25"/>
          <w:szCs w:val="25"/>
        </w:rPr>
        <w:t xml:space="preserve">                     </w:t>
      </w:r>
      <w:r w:rsidRPr="001A7CFE" w:rsidR="00194DC1">
        <w:rPr>
          <w:sz w:val="25"/>
          <w:szCs w:val="25"/>
        </w:rPr>
        <w:t xml:space="preserve"> </w:t>
      </w:r>
      <w:r w:rsidRPr="001A7CFE" w:rsidR="00A41256">
        <w:rPr>
          <w:sz w:val="25"/>
          <w:szCs w:val="25"/>
        </w:rPr>
        <w:t xml:space="preserve">                 </w:t>
      </w:r>
      <w:r w:rsidRPr="001A7CFE" w:rsidR="00D672A2">
        <w:rPr>
          <w:sz w:val="25"/>
          <w:szCs w:val="25"/>
        </w:rPr>
        <w:t xml:space="preserve">               </w:t>
      </w:r>
      <w:r w:rsidRPr="001A7CFE" w:rsidR="002B7FF2">
        <w:rPr>
          <w:sz w:val="25"/>
          <w:szCs w:val="25"/>
        </w:rPr>
        <w:t xml:space="preserve">      </w:t>
      </w:r>
      <w:r w:rsidRPr="001A7CFE" w:rsidR="002E17EF">
        <w:rPr>
          <w:sz w:val="25"/>
          <w:szCs w:val="25"/>
        </w:rPr>
        <w:t xml:space="preserve"> </w:t>
      </w:r>
      <w:r w:rsidRPr="001A7CFE" w:rsidR="00A77949">
        <w:rPr>
          <w:sz w:val="25"/>
          <w:szCs w:val="25"/>
        </w:rPr>
        <w:t xml:space="preserve">         </w:t>
      </w:r>
      <w:r w:rsidRPr="001A7CFE">
        <w:rPr>
          <w:sz w:val="25"/>
          <w:szCs w:val="25"/>
        </w:rPr>
        <w:t>А.А. Кулунчаков</w:t>
      </w:r>
    </w:p>
    <w:p w:rsidR="00F33866" w:rsidRPr="001A7CFE">
      <w:pPr>
        <w:rPr>
          <w:sz w:val="25"/>
          <w:szCs w:val="25"/>
        </w:rPr>
      </w:pPr>
    </w:p>
    <w:sectPr w:rsidSect="008C7DE7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B"/>
    <w:rsid w:val="000020D4"/>
    <w:rsid w:val="000458EE"/>
    <w:rsid w:val="00055A7E"/>
    <w:rsid w:val="0008551C"/>
    <w:rsid w:val="000917DA"/>
    <w:rsid w:val="000B7B71"/>
    <w:rsid w:val="000E1821"/>
    <w:rsid w:val="000F4F78"/>
    <w:rsid w:val="00106BFF"/>
    <w:rsid w:val="0011494B"/>
    <w:rsid w:val="001204CD"/>
    <w:rsid w:val="00137857"/>
    <w:rsid w:val="00140EF9"/>
    <w:rsid w:val="0014555D"/>
    <w:rsid w:val="00165076"/>
    <w:rsid w:val="00172500"/>
    <w:rsid w:val="001767E3"/>
    <w:rsid w:val="00194DC1"/>
    <w:rsid w:val="001A7CFE"/>
    <w:rsid w:val="001D67B9"/>
    <w:rsid w:val="00204385"/>
    <w:rsid w:val="00242837"/>
    <w:rsid w:val="00247D66"/>
    <w:rsid w:val="00263163"/>
    <w:rsid w:val="00270C42"/>
    <w:rsid w:val="00276030"/>
    <w:rsid w:val="002B7FF2"/>
    <w:rsid w:val="002D07B2"/>
    <w:rsid w:val="002E17EF"/>
    <w:rsid w:val="002F243A"/>
    <w:rsid w:val="0030661E"/>
    <w:rsid w:val="00310A2B"/>
    <w:rsid w:val="00346317"/>
    <w:rsid w:val="00353910"/>
    <w:rsid w:val="00353FBC"/>
    <w:rsid w:val="003633A0"/>
    <w:rsid w:val="00365DC4"/>
    <w:rsid w:val="00370E3C"/>
    <w:rsid w:val="003865D8"/>
    <w:rsid w:val="003E241D"/>
    <w:rsid w:val="0041784A"/>
    <w:rsid w:val="00494B24"/>
    <w:rsid w:val="004A5B7B"/>
    <w:rsid w:val="004D4DA2"/>
    <w:rsid w:val="00521C25"/>
    <w:rsid w:val="00525939"/>
    <w:rsid w:val="0054369E"/>
    <w:rsid w:val="00552CB0"/>
    <w:rsid w:val="00613B78"/>
    <w:rsid w:val="00616115"/>
    <w:rsid w:val="006338DD"/>
    <w:rsid w:val="00633A5A"/>
    <w:rsid w:val="00654EC5"/>
    <w:rsid w:val="00657CE2"/>
    <w:rsid w:val="006B6895"/>
    <w:rsid w:val="006D0621"/>
    <w:rsid w:val="00713CFA"/>
    <w:rsid w:val="007500A2"/>
    <w:rsid w:val="00763B75"/>
    <w:rsid w:val="0076792B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41C68"/>
    <w:rsid w:val="00960A6C"/>
    <w:rsid w:val="00977724"/>
    <w:rsid w:val="009A0B57"/>
    <w:rsid w:val="009C680C"/>
    <w:rsid w:val="009F2E4D"/>
    <w:rsid w:val="00A323B5"/>
    <w:rsid w:val="00A41256"/>
    <w:rsid w:val="00A54B35"/>
    <w:rsid w:val="00A77949"/>
    <w:rsid w:val="00A967D6"/>
    <w:rsid w:val="00AC4BD8"/>
    <w:rsid w:val="00AF3762"/>
    <w:rsid w:val="00B159C2"/>
    <w:rsid w:val="00B2207F"/>
    <w:rsid w:val="00B66F66"/>
    <w:rsid w:val="00B84938"/>
    <w:rsid w:val="00B9747E"/>
    <w:rsid w:val="00BB1A4F"/>
    <w:rsid w:val="00BC27FE"/>
    <w:rsid w:val="00BD595C"/>
    <w:rsid w:val="00BE6533"/>
    <w:rsid w:val="00BF3BF4"/>
    <w:rsid w:val="00BF3FBD"/>
    <w:rsid w:val="00C00D89"/>
    <w:rsid w:val="00C04C08"/>
    <w:rsid w:val="00C055C0"/>
    <w:rsid w:val="00C65AAC"/>
    <w:rsid w:val="00C82308"/>
    <w:rsid w:val="00C8465E"/>
    <w:rsid w:val="00C95F36"/>
    <w:rsid w:val="00D672A2"/>
    <w:rsid w:val="00D73313"/>
    <w:rsid w:val="00E120D4"/>
    <w:rsid w:val="00E33761"/>
    <w:rsid w:val="00F33866"/>
    <w:rsid w:val="00F36371"/>
    <w:rsid w:val="00F37847"/>
    <w:rsid w:val="00F55EC3"/>
    <w:rsid w:val="00F707C1"/>
    <w:rsid w:val="00FA5D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8FF7-553C-4FFC-A4AA-0A3B97E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